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5D" w:rsidRPr="00C436CD" w:rsidRDefault="007E3DEF" w:rsidP="00E15F5D">
      <w:pPr>
        <w:tabs>
          <w:tab w:val="left" w:pos="2268"/>
        </w:tabs>
        <w:rPr>
          <w:rFonts w:ascii="ＭＳ ゴシック" w:eastAsia="ＭＳ 明朝" w:hAnsi="Times New Roman" w:cs="ＭＳ 明朝"/>
          <w:color w:val="000000"/>
          <w:kern w:val="0"/>
          <w:sz w:val="20"/>
          <w:szCs w:val="20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>※このまま送信してください。</w:t>
      </w:r>
      <w:r w:rsidR="00895B76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C436CD">
        <w:rPr>
          <w:rFonts w:ascii="ＭＳ ゴシック" w:eastAsia="ＭＳ 明朝" w:hAnsi="Times New Roman" w:cs="ＭＳ 明朝" w:hint="eastAsia"/>
          <w:b/>
          <w:color w:val="000000"/>
          <w:kern w:val="0"/>
          <w:sz w:val="20"/>
          <w:szCs w:val="20"/>
        </w:rPr>
        <w:t xml:space="preserve">　</w:t>
      </w:r>
      <w:r w:rsidR="00895B76" w:rsidRPr="00C436CD">
        <w:rPr>
          <w:rFonts w:ascii="ＭＳ ゴシック" w:eastAsia="ＭＳ 明朝" w:hAnsi="Times New Roman" w:cs="ＭＳ 明朝" w:hint="eastAsia"/>
          <w:color w:val="000000"/>
          <w:kern w:val="0"/>
          <w:sz w:val="24"/>
          <w:szCs w:val="24"/>
        </w:rPr>
        <w:t>別　紙</w:t>
      </w:r>
    </w:p>
    <w:p w:rsidR="007E3DEF" w:rsidRDefault="00C436CD" w:rsidP="00895B76">
      <w:r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>ＦＡＸ</w:t>
      </w:r>
      <w:r w:rsidR="00E15F5D" w:rsidRPr="00895B76"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 xml:space="preserve">　０８９－９１３－７４１８</w:t>
      </w:r>
      <w:r w:rsidR="007E3DEF" w:rsidRPr="004D4BCD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</w:t>
      </w:r>
      <w:r w:rsidR="009E5841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 xml:space="preserve"> </w:t>
      </w:r>
      <w:r w:rsidR="00E15F5D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>ハ</w:t>
      </w:r>
      <w:r w:rsidR="007E3DEF">
        <w:rPr>
          <w:rFonts w:ascii="ＭＳ 明朝" w:eastAsia="ＭＳ ゴシック" w:hAnsi="ＭＳ 明朝" w:cs="ＭＳ 明朝" w:hint="eastAsia"/>
          <w:color w:val="000000"/>
          <w:kern w:val="0"/>
          <w:sz w:val="22"/>
        </w:rPr>
        <w:t>ローワークプラザ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8"/>
          <w:szCs w:val="18"/>
        </w:rPr>
        <w:t>松山</w:t>
      </w:r>
      <w:r w:rsidR="007E3DEF" w:rsidRPr="004D4BCD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8"/>
          <w:szCs w:val="18"/>
        </w:rPr>
        <w:t>内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 xml:space="preserve">　学卒担当・</w:t>
      </w:r>
      <w:r w:rsidR="006E7A3E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田村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E3DEF" w:rsidRPr="004D4BCD">
        <w:rPr>
          <w:rFonts w:ascii="ＭＳ ゴシック" w:eastAsia="ＭＳ 明朝" w:hAnsi="Times New Roman" w:cs="ＭＳ 明朝" w:hint="eastAsia"/>
          <w:color w:val="000000"/>
          <w:kern w:val="0"/>
          <w:sz w:val="16"/>
          <w:szCs w:val="16"/>
        </w:rPr>
        <w:t>行き</w:t>
      </w:r>
    </w:p>
    <w:p w:rsidR="004D4BCD" w:rsidRDefault="00812EF4">
      <w:r>
        <w:rPr>
          <w:noProof/>
        </w:rPr>
        <w:pict>
          <v:roundrect id="_x0000_s1029" alt="&#10;" style="position:absolute;left:0;text-align:left;margin-left:6.8pt;margin-top:6.2pt;width:449.25pt;height:54pt;z-index:251660288" arcsize="10923f">
            <v:textbox style="mso-next-textbox:#_x0000_s1029" inset="5.85pt,.7pt,5.85pt,.7pt">
              <w:txbxContent>
                <w:p w:rsidR="000B153F" w:rsidRPr="000B153F" w:rsidRDefault="00EF4D18" w:rsidP="000B153F">
                  <w:pPr>
                    <w:spacing w:line="460" w:lineRule="exact"/>
                    <w:jc w:val="center"/>
                    <w:rPr>
                      <w:rFonts w:ascii="HGPｺﾞｼｯｸE" w:eastAsia="HGPｺﾞｼｯｸE" w:hAnsi="HGPｺﾞｼｯｸE"/>
                      <w:sz w:val="36"/>
                      <w:szCs w:val="3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平成</w:t>
                  </w:r>
                  <w:r w:rsidR="002B38C1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３１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年３月</w:t>
                  </w:r>
                  <w:r w:rsidR="000B153F" w:rsidRPr="000B153F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新規学校卒業予定者対象求人手続等説明会</w:t>
                  </w:r>
                  <w:r w:rsid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 xml:space="preserve">　　　　　　　　　　　　　　　　　</w:t>
                  </w:r>
                  <w:r w:rsidR="004605FE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>参　加　申　込</w:t>
                  </w:r>
                  <w:r w:rsid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 xml:space="preserve">　</w:t>
                  </w:r>
                  <w:r w:rsidR="000B153F" w:rsidRPr="000B153F">
                    <w:rPr>
                      <w:rFonts w:ascii="HGPｺﾞｼｯｸE" w:eastAsia="HGPｺﾞｼｯｸE" w:hAnsi="HGPｺﾞｼｯｸE" w:hint="eastAsia"/>
                      <w:sz w:val="36"/>
                      <w:szCs w:val="36"/>
                    </w:rPr>
                    <w:t>票</w:t>
                  </w:r>
                </w:p>
              </w:txbxContent>
            </v:textbox>
          </v:roundrect>
        </w:pict>
      </w:r>
    </w:p>
    <w:p w:rsidR="000B153F" w:rsidRDefault="000B153F"/>
    <w:p w:rsidR="000B153F" w:rsidRDefault="000B153F"/>
    <w:p w:rsidR="000B153F" w:rsidRDefault="000B153F"/>
    <w:p w:rsidR="004D4BCD" w:rsidRPr="004D4BCD" w:rsidRDefault="004D4BCD" w:rsidP="009E5841">
      <w:pPr>
        <w:overflowPunct w:val="0"/>
        <w:spacing w:line="560" w:lineRule="exact"/>
        <w:ind w:firstLineChars="500" w:firstLine="1225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平成</w:t>
      </w:r>
      <w:r w:rsidR="002B38C1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３０</w:t>
      </w:r>
      <w:r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年</w:t>
      </w:r>
      <w:r w:rsidR="004A5209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５</w:t>
      </w:r>
      <w:r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月</w:t>
      </w:r>
      <w:r w:rsidR="006E7A3E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１０</w:t>
      </w:r>
      <w:r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日（</w:t>
      </w:r>
      <w:r w:rsidR="002B38C1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木</w:t>
      </w:r>
      <w:r w:rsidRPr="004D4BCD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）</w:t>
      </w:r>
      <w:r w:rsidRPr="000B153F">
        <w:rPr>
          <w:rFonts w:asciiTheme="minorEastAsia" w:hAnsiTheme="minorEastAsia" w:cs="ＭＳ Ｐゴシック" w:hint="eastAsia"/>
          <w:color w:val="000000"/>
          <w:kern w:val="0"/>
          <w:sz w:val="22"/>
        </w:rPr>
        <w:t>までにご回報をお願いいたします。</w:t>
      </w:r>
    </w:p>
    <w:p w:rsidR="004D4BCD" w:rsidRPr="000B153F" w:rsidRDefault="00C436CD" w:rsidP="009E5841">
      <w:pPr>
        <w:overflowPunct w:val="0"/>
        <w:spacing w:line="5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  <w:u w:val="single"/>
        </w:rPr>
      </w:pPr>
      <w:r>
        <w:rPr>
          <w:rFonts w:ascii="ＭＳ 明朝" w:eastAsia="ＭＳ ゴシック" w:hAnsi="ＭＳ 明朝" w:cs="ＭＳ 明朝" w:hint="eastAsia"/>
          <w:b/>
          <w:color w:val="000000"/>
          <w:kern w:val="0"/>
          <w:szCs w:val="21"/>
        </w:rPr>
        <w:t xml:space="preserve">　</w:t>
      </w:r>
      <w:r w:rsidRPr="000B153F">
        <w:rPr>
          <w:rFonts w:ascii="ＭＳ 明朝" w:eastAsia="ＭＳ ゴシック" w:hAnsi="ＭＳ 明朝" w:cs="ＭＳ 明朝" w:hint="eastAsia"/>
          <w:color w:val="000000"/>
          <w:kern w:val="0"/>
          <w:szCs w:val="21"/>
          <w:u w:val="single"/>
        </w:rPr>
        <w:t>※</w:t>
      </w:r>
      <w:r w:rsidR="000633A9" w:rsidRPr="000B153F">
        <w:rPr>
          <w:rFonts w:ascii="ＭＳ 明朝" w:eastAsia="ＭＳ ゴシック" w:hAnsi="ＭＳ 明朝" w:cs="ＭＳ 明朝"/>
          <w:color w:val="000000"/>
          <w:kern w:val="0"/>
          <w:szCs w:val="21"/>
          <w:u w:val="single"/>
        </w:rPr>
        <w:t xml:space="preserve"> </w:t>
      </w:r>
      <w:r w:rsidR="002341DD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○印</w:t>
      </w:r>
      <w:r w:rsidR="000633A9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を</w:t>
      </w:r>
      <w:r w:rsidR="001A4F5C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お</w:t>
      </w:r>
      <w:r w:rsidR="000633A9" w:rsidRPr="000B153F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付けください。</w:t>
      </w:r>
      <w:r w:rsidR="00C310C2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（採用人事担当者</w:t>
      </w:r>
      <w:r w:rsidR="004A2E57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（２名まで）</w:t>
      </w:r>
      <w:r w:rsidR="00C310C2">
        <w:rPr>
          <w:rFonts w:ascii="ＭＳ ゴシック" w:eastAsia="ＭＳ 明朝" w:hAnsi="Times New Roman" w:cs="ＭＳ 明朝" w:hint="eastAsia"/>
          <w:color w:val="000000"/>
          <w:kern w:val="0"/>
          <w:szCs w:val="21"/>
          <w:u w:val="single"/>
        </w:rPr>
        <w:t>のご参加をお願いします。）</w:t>
      </w:r>
    </w:p>
    <w:p w:rsidR="009E5841" w:rsidRPr="009E5841" w:rsidRDefault="00C436CD" w:rsidP="009E5841">
      <w:pPr>
        <w:overflowPunct w:val="0"/>
        <w:spacing w:line="560" w:lineRule="exact"/>
        <w:jc w:val="left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7E3DEF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１．</w:t>
      </w:r>
      <w:r w:rsidR="004D4BCD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0633A9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求人手続</w:t>
      </w:r>
      <w:r w:rsidR="004D4BCD" w:rsidRPr="001A4F5C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説明会</w:t>
      </w:r>
      <w:r w:rsidR="004D4BCD"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>に</w:t>
      </w:r>
      <w:r w:rsid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      </w:t>
      </w:r>
      <w:r w:rsidR="004D4BCD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出　席</w:t>
      </w:r>
      <w:r w:rsidR="002341DD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 xml:space="preserve">　　</w:t>
      </w:r>
      <w:r w:rsidR="004D4BCD"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</w:t>
      </w:r>
      <w:r w:rsidR="002341DD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</w:t>
      </w:r>
      <w:r w:rsidR="002341DD" w:rsidRP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0633A9" w:rsidRPr="00895B76" w:rsidRDefault="00C436CD" w:rsidP="009E5841">
      <w:pPr>
        <w:overflowPunct w:val="0"/>
        <w:spacing w:line="860" w:lineRule="exac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7B440C" w:rsidRPr="007B440C">
        <w:rPr>
          <w:rFonts w:ascii="ＭＳ ゴシック" w:eastAsia="ＭＳ ゴシック" w:hAnsi="Times New Roman" w:cs="Times New Roman" w:hint="eastAsia"/>
          <w:b/>
          <w:color w:val="000000"/>
          <w:kern w:val="0"/>
          <w:sz w:val="24"/>
          <w:szCs w:val="24"/>
        </w:rPr>
        <w:t>引き続き</w:t>
      </w:r>
      <w:r w:rsidR="007B440C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0633A9" w:rsidRPr="001A4F5C">
        <w:rPr>
          <w:rFonts w:ascii="ＭＳ ゴシック" w:eastAsia="ＭＳ ゴシック" w:hAnsi="Times New Roman" w:cs="Times New Roman" w:hint="eastAsia"/>
          <w:b/>
          <w:color w:val="000000"/>
          <w:kern w:val="0"/>
          <w:sz w:val="24"/>
          <w:szCs w:val="24"/>
        </w:rPr>
        <w:t>情報交換会</w:t>
      </w:r>
      <w:r w:rsidR="000633A9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>に</w:t>
      </w:r>
      <w:r w:rsidR="002341DD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7B440C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0633A9" w:rsidRPr="00895B76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</w:t>
      </w:r>
      <w:r w:rsidR="002341DD">
        <w:rPr>
          <w:rFonts w:ascii="Times New Roman" w:eastAsia="ＭＳ ゴシック" w:hAnsi="Times New Roman" w:cs="Times New Roman" w:hint="eastAsia"/>
          <w:b/>
          <w:color w:val="000000"/>
          <w:kern w:val="0"/>
          <w:sz w:val="22"/>
        </w:rPr>
        <w:t xml:space="preserve"> </w:t>
      </w:r>
      <w:r w:rsidR="000633A9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出　席</w:t>
      </w:r>
      <w:r w:rsidR="002341DD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・</w:t>
      </w:r>
      <w:r w:rsid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</w:t>
      </w:r>
      <w:r w:rsidR="00A54A89" w:rsidRPr="005542D6">
        <w:rPr>
          <w:rFonts w:ascii="Times New Roman" w:eastAsia="ＭＳ ゴシック" w:hAnsi="Times New Roman" w:cs="ＭＳ ゴシック" w:hint="eastAsia"/>
          <w:b/>
          <w:color w:val="000000"/>
          <w:kern w:val="0"/>
          <w:sz w:val="32"/>
          <w:szCs w:val="32"/>
        </w:rPr>
        <w:t>欠　席</w:t>
      </w:r>
      <w:r w:rsid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 xml:space="preserve">　　　</w:t>
      </w:r>
      <w:r w:rsidR="00A54A89" w:rsidRPr="00A54A89">
        <w:rPr>
          <w:rFonts w:ascii="Times New Roman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します</w:t>
      </w:r>
    </w:p>
    <w:p w:rsidR="008D1D3F" w:rsidRDefault="00A54A89" w:rsidP="008D1D3F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</w:t>
      </w:r>
      <w:r w:rsidR="007B440C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>（当日は参加者が多数見込まれますので、情報交換会のみの出席はご遠慮ください）</w:t>
      </w:r>
    </w:p>
    <w:p w:rsidR="002341DD" w:rsidRPr="00EF4D18" w:rsidRDefault="008D1D3F" w:rsidP="008D1D3F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　　　</w:t>
      </w:r>
      <w:r w:rsidRPr="00EF4D1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/>
        </w:rPr>
        <w:t>情報交換会で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面談</w:t>
      </w:r>
      <w:r w:rsidR="00D77236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を希望する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高校名に○印を</w:t>
      </w:r>
      <w:r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お付け</w:t>
      </w:r>
      <w:r w:rsidR="008962A2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くだ</w:t>
      </w:r>
      <w:r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さい</w:t>
      </w:r>
      <w:r w:rsidR="000633A9" w:rsidRPr="00EF4D18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>。</w:t>
      </w:r>
    </w:p>
    <w:p w:rsidR="003D576A" w:rsidRDefault="003D576A" w:rsidP="003D576A">
      <w:pPr>
        <w:overflowPunct w:val="0"/>
        <w:spacing w:line="360" w:lineRule="exac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　　  </w:t>
      </w:r>
    </w:p>
    <w:p w:rsidR="003D576A" w:rsidRDefault="003D576A" w:rsidP="003D576A">
      <w:pPr>
        <w:overflowPunct w:val="0"/>
        <w:spacing w:line="360" w:lineRule="exact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        </w:t>
      </w:r>
      <w:r w:rsidR="006D46D5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北中島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分校</w:t>
      </w:r>
      <w:r w:rsidR="006D46D5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松山南定時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制</w:t>
      </w:r>
      <w:r w:rsidR="006D46D5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松山南砥部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分校、松山商業、</w:t>
      </w:r>
      <w:r w:rsidR="00816F49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工業、</w:t>
      </w:r>
    </w:p>
    <w:p w:rsidR="003D576A" w:rsidRDefault="003D576A" w:rsidP="003D576A">
      <w:pPr>
        <w:overflowPunct w:val="0"/>
        <w:spacing w:line="36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        </w:t>
      </w:r>
      <w:r w:rsidR="006D46D5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北条、上浮穴、伊予農業、東温、</w:t>
      </w:r>
      <w:r w:rsidR="00F64D3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聖カタリナ</w:t>
      </w:r>
      <w:r w:rsidR="008A0108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、</w:t>
      </w:r>
      <w:r w:rsidR="00816F49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済美、新田、松山聖陵、</w:t>
      </w:r>
    </w:p>
    <w:p w:rsidR="001A4F5C" w:rsidRPr="003D576A" w:rsidRDefault="003D576A" w:rsidP="003D576A">
      <w:pPr>
        <w:overflowPunct w:val="0"/>
        <w:spacing w:line="36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 xml:space="preserve">        </w:t>
      </w:r>
      <w:r w:rsidR="00816F49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 xml:space="preserve"> </w:t>
      </w:r>
      <w:r w:rsidR="008962A2" w:rsidRPr="003D576A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松山</w:t>
      </w:r>
      <w:r w:rsidR="00816F49"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城南</w:t>
      </w:r>
    </w:p>
    <w:p w:rsidR="009E5841" w:rsidRDefault="009E5841" w:rsidP="009E5841">
      <w:pPr>
        <w:overflowPunct w:val="0"/>
        <w:ind w:firstLineChars="300" w:firstLine="672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9E5841">
        <w:rPr>
          <w:rFonts w:ascii="ＭＳ ゴシック" w:eastAsia="ＭＳ ゴシック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012997">
        <w:rPr>
          <w:rFonts w:ascii="ＭＳ ゴシック" w:eastAsia="ＭＳ ゴシック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※平成</w:t>
      </w:r>
      <w:r w:rsidR="002B38C1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２９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年度の「求職動向調査」で就職希望者が</w:t>
      </w:r>
      <w:r w:rsidR="00C310C2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複数名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いた高校を</w:t>
      </w:r>
      <w:r w:rsidR="00AB6A95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掲載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>しています。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高校により、今年度は就職希望者がいない場合があります。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また、高校担当者が欠席する場合や、時間の都合上、高校担当者と面談できない</w:t>
      </w:r>
    </w:p>
    <w:p w:rsidR="009E5841" w:rsidRPr="006E7A3E" w:rsidRDefault="009E5841" w:rsidP="006B0538">
      <w:pPr>
        <w:overflowPunct w:val="0"/>
        <w:spacing w:line="300" w:lineRule="exact"/>
        <w:ind w:leftChars="300" w:left="642"/>
        <w:textAlignment w:val="baseline"/>
        <w:rPr>
          <w:rFonts w:asciiTheme="minorEastAsia" w:hAnsiTheme="minorEastAsia" w:cs="Times New Roman"/>
          <w:b/>
          <w:color w:val="000000"/>
          <w:kern w:val="0"/>
          <w:sz w:val="18"/>
          <w:szCs w:val="18"/>
        </w:rPr>
      </w:pP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="00012997"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</w:t>
      </w:r>
      <w:r w:rsidRPr="006E7A3E">
        <w:rPr>
          <w:rFonts w:asciiTheme="minorEastAsia" w:hAnsiTheme="minorEastAsia" w:cs="Times New Roman" w:hint="eastAsia"/>
          <w:b/>
          <w:color w:val="000000"/>
          <w:kern w:val="0"/>
          <w:sz w:val="18"/>
          <w:szCs w:val="18"/>
        </w:rPr>
        <w:t xml:space="preserve">　場合があります。</w:t>
      </w:r>
    </w:p>
    <w:p w:rsidR="001A4F5C" w:rsidRDefault="006E7A3E" w:rsidP="004D4BCD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　　　　</w:t>
      </w:r>
    </w:p>
    <w:p w:rsidR="008962A2" w:rsidRPr="00607A06" w:rsidRDefault="004D4BCD" w:rsidP="004D4BCD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895B76">
        <w:rPr>
          <w:rFonts w:ascii="Times New Roman" w:eastAsia="ＭＳ ゴシック" w:hAnsi="Times New Roman" w:cs="ＭＳ ゴシック" w:hint="eastAsia"/>
          <w:b/>
          <w:color w:val="000000"/>
          <w:kern w:val="0"/>
          <w:sz w:val="22"/>
        </w:rPr>
        <w:t xml:space="preserve">　</w:t>
      </w:r>
      <w:r w:rsidR="00C310C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="007E3DEF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．</w:t>
      </w:r>
      <w:r w:rsidR="008962A2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説明会を欠席される場合であって</w:t>
      </w:r>
      <w:r w:rsidR="00D77236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</w:t>
      </w:r>
      <w:r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説明会の資料の送付を希望される場合は、</w:t>
      </w:r>
    </w:p>
    <w:p w:rsidR="004D4BCD" w:rsidRPr="009F0B79" w:rsidRDefault="008962A2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4"/>
          <w:szCs w:val="24"/>
        </w:rPr>
      </w:pPr>
      <w:r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</w:t>
      </w:r>
      <w:r w:rsidR="004D4BCD" w:rsidRPr="00607A06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□にチェックしてください。</w:t>
      </w:r>
    </w:p>
    <w:p w:rsidR="00C436CD" w:rsidRPr="00252298" w:rsidRDefault="009F0B79" w:rsidP="009F0B79">
      <w:pPr>
        <w:overflowPunct w:val="0"/>
        <w:textAlignment w:val="baseline"/>
        <w:rPr>
          <w:rFonts w:ascii="Times New Roman" w:eastAsia="ＭＳ ゴシック" w:hAnsi="Times New Roman" w:cs="ＭＳ ゴシック"/>
          <w:b/>
          <w:color w:val="000000"/>
          <w:kern w:val="0"/>
          <w:sz w:val="28"/>
          <w:szCs w:val="28"/>
        </w:rPr>
      </w:pPr>
      <w:r w:rsidRPr="009F0B79">
        <w:rPr>
          <w:rFonts w:ascii="Times New Roman" w:eastAsia="ＭＳ ゴシック" w:hAnsi="Times New Roman" w:cs="Times New Roman" w:hint="eastAsia"/>
          <w:b/>
          <w:color w:val="000000"/>
          <w:kern w:val="0"/>
          <w:sz w:val="24"/>
          <w:szCs w:val="24"/>
        </w:rPr>
        <w:t xml:space="preserve">　　　　</w:t>
      </w:r>
      <w:r w:rsidR="004A5209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>□</w:t>
      </w:r>
      <w:r w:rsidR="004D4BCD" w:rsidRPr="00252298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3D576A" w:rsidRPr="00252298">
        <w:rPr>
          <w:rFonts w:ascii="Times New Roman" w:eastAsia="ＭＳ ゴシック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4D4BCD" w:rsidRPr="00252298">
        <w:rPr>
          <w:rFonts w:ascii="Times New Roman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資料の送付を希望します。</w:t>
      </w:r>
    </w:p>
    <w:p w:rsidR="008962A2" w:rsidRDefault="00C436CD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</w:p>
    <w:p w:rsidR="00F405EB" w:rsidRPr="00607A06" w:rsidRDefault="008962A2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="00C310C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３</w:t>
      </w:r>
      <w:r w:rsidR="00C436CD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．</w:t>
      </w:r>
      <w:r w:rsidR="00F64D32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平成</w:t>
      </w:r>
      <w:r w:rsidR="002B38C1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３１</w:t>
      </w:r>
      <w:r w:rsidR="00F64D32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年３月卒業</w:t>
      </w:r>
      <w:r w:rsidR="004B64F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予定</w:t>
      </w:r>
      <w:r w:rsidR="00F64D32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者対象</w:t>
      </w:r>
      <w:r w:rsidR="00C436CD"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のご予定についてお伺いします</w:t>
      </w:r>
      <w:r w:rsidR="005026E3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。</w:t>
      </w:r>
    </w:p>
    <w:p w:rsidR="009F0B79" w:rsidRDefault="003C2412" w:rsidP="00607A06">
      <w:pPr>
        <w:overflowPunct w:val="0"/>
        <w:spacing w:line="34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　</w:t>
      </w:r>
      <w:r w:rsidR="008962A2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  </w:t>
      </w:r>
      <w:r w:rsidRPr="008962A2">
        <w:rPr>
          <w:rFonts w:asciiTheme="minorEastAsia" w:hAnsiTheme="minorEastAsia" w:cs="Times New Roman" w:hint="eastAsia"/>
          <w:color w:val="000000"/>
          <w:kern w:val="0"/>
          <w:szCs w:val="21"/>
        </w:rPr>
        <w:t>※</w:t>
      </w:r>
      <w:r w:rsidR="008962A2" w:rsidRPr="008962A2">
        <w:rPr>
          <w:rFonts w:asciiTheme="minorEastAsia" w:hAnsiTheme="minorEastAsia" w:cs="Times New Roman" w:hint="eastAsia"/>
          <w:color w:val="000000"/>
          <w:kern w:val="0"/>
          <w:szCs w:val="21"/>
        </w:rPr>
        <w:t>○印をお付けください。</w:t>
      </w:r>
    </w:p>
    <w:p w:rsidR="00607A06" w:rsidRDefault="00607A0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D77236" w:rsidRDefault="009F0B79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１　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新卒</w:t>
      </w:r>
      <w:r w:rsidR="00C436CD"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を検討中である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（　高校　・　中学　）</w:t>
      </w:r>
    </w:p>
    <w:p w:rsidR="00C436CD" w:rsidRDefault="00D7723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２　新卒求人を検討中である</w:t>
      </w:r>
      <w:r w:rsidR="009F0B79"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（　</w:t>
      </w:r>
      <w:r w:rsidRPr="00C310C2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大学・短大・専修学校</w:t>
      </w:r>
      <w:r w:rsidR="00F335EC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）</w:t>
      </w:r>
    </w:p>
    <w:p w:rsidR="00D77236" w:rsidRPr="009F0B79" w:rsidRDefault="00607A06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３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="008A010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今のところ</w:t>
      </w:r>
      <w:r w:rsidR="003C241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求人の予定は</w:t>
      </w:r>
      <w:r w:rsidR="008A0108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ない</w:t>
      </w:r>
    </w:p>
    <w:p w:rsidR="00C436CD" w:rsidRPr="009F0B79" w:rsidRDefault="009F0B79" w:rsidP="00607A06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Pr="009F0B7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>４</w:t>
      </w:r>
      <w:r w:rsidR="008962A2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その他（　</w:t>
      </w:r>
      <w:bookmarkStart w:id="0" w:name="_GoBack"/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　　　　　　　　　　　　　　　　　　</w:t>
      </w:r>
      <w:bookmarkEnd w:id="0"/>
      <w:r w:rsid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）</w:t>
      </w:r>
    </w:p>
    <w:p w:rsidR="00C436CD" w:rsidRPr="004D4BCD" w:rsidRDefault="00C436CD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p w:rsidR="004D4BCD" w:rsidRPr="004D4BCD" w:rsidRDefault="004D4BCD" w:rsidP="00171369">
      <w:pPr>
        <w:overflowPunct w:val="0"/>
        <w:ind w:firstLineChars="400" w:firstLine="899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position w:val="-20"/>
          <w:sz w:val="22"/>
        </w:rPr>
        <w:t>事業所名称</w:t>
      </w:r>
    </w:p>
    <w:p w:rsidR="004D4BCD" w:rsidRPr="00607A06" w:rsidRDefault="00171369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="00D719E9"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　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</w:t>
      </w:r>
      <w:r w:rsidRPr="00607A06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607A06" w:rsidRDefault="00607A06" w:rsidP="00171369">
      <w:pPr>
        <w:overflowPunct w:val="0"/>
        <w:ind w:firstLineChars="400" w:firstLine="899"/>
        <w:textAlignment w:val="baseline"/>
        <w:rPr>
          <w:rFonts w:ascii="ＭＳ ゴシック" w:eastAsia="ＭＳ 明朝" w:hAnsi="Times New Roman" w:cs="ＭＳ 明朝"/>
          <w:b/>
          <w:color w:val="000000"/>
          <w:kern w:val="0"/>
          <w:sz w:val="22"/>
        </w:rPr>
      </w:pPr>
    </w:p>
    <w:p w:rsidR="004D4BCD" w:rsidRPr="004D4BCD" w:rsidRDefault="004D4BCD" w:rsidP="00171369">
      <w:pPr>
        <w:overflowPunct w:val="0"/>
        <w:ind w:firstLineChars="400" w:firstLine="899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 w:rsidRPr="004D4BCD">
        <w:rPr>
          <w:rFonts w:ascii="ＭＳ ゴシック" w:eastAsia="ＭＳ 明朝" w:hAnsi="Times New Roman" w:cs="ＭＳ 明朝" w:hint="eastAsia"/>
          <w:b/>
          <w:color w:val="000000"/>
          <w:kern w:val="0"/>
          <w:sz w:val="22"/>
        </w:rPr>
        <w:t>出席予定者</w:t>
      </w:r>
    </w:p>
    <w:p w:rsidR="004A5209" w:rsidRDefault="004A5209" w:rsidP="00607A06">
      <w:pPr>
        <w:overflowPunct w:val="0"/>
        <w:ind w:firstLineChars="400" w:firstLine="816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（</w:t>
      </w:r>
      <w:r w:rsidR="004D4BCD" w:rsidRPr="004D4BCD"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役職・氏名</w:t>
      </w:r>
      <w:r w:rsidR="00607A06">
        <w:rPr>
          <w:rFonts w:ascii="ＭＳ ゴシック" w:eastAsia="ＭＳ 明朝" w:hAnsi="Times New Roman" w:cs="ＭＳ 明朝" w:hint="eastAsia"/>
          <w:color w:val="000000"/>
          <w:kern w:val="0"/>
          <w:sz w:val="20"/>
          <w:szCs w:val="20"/>
        </w:rPr>
        <w:t>）</w:t>
      </w:r>
      <w:r w:rsidR="00171369" w:rsidRPr="00171369">
        <w:rPr>
          <w:rFonts w:ascii="ＭＳ ゴシック" w:eastAsia="ＭＳ ゴシック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E8109D" w:rsidRPr="004D4BCD" w:rsidRDefault="00E8109D" w:rsidP="004A5209">
      <w:pPr>
        <w:overflowPunct w:val="0"/>
        <w:ind w:firstLineChars="400" w:firstLine="896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u w:val="single"/>
        </w:rPr>
      </w:pPr>
    </w:p>
    <w:p w:rsidR="00F405EB" w:rsidRPr="00E8109D" w:rsidRDefault="00895B76" w:rsidP="004D4BCD">
      <w:pPr>
        <w:overflowPunct w:val="0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kern w:val="0"/>
          <w:sz w:val="22"/>
        </w:rPr>
        <w:t xml:space="preserve">　　　　</w:t>
      </w:r>
      <w:r w:rsidRPr="00607A06">
        <w:rPr>
          <w:rFonts w:ascii="ＭＳ ゴシック" w:eastAsia="ＭＳ ゴシック" w:hAnsi="Times New Roman" w:cs="Times New Roman" w:hint="eastAsia"/>
          <w:b/>
          <w:color w:val="000000"/>
          <w:spacing w:val="40"/>
          <w:kern w:val="0"/>
          <w:sz w:val="22"/>
          <w:fitText w:val="1125" w:id="1151105536"/>
        </w:rPr>
        <w:t>電話番</w:t>
      </w:r>
      <w:r w:rsidRPr="00607A06">
        <w:rPr>
          <w:rFonts w:ascii="ＭＳ ゴシック" w:eastAsia="ＭＳ ゴシック" w:hAnsi="Times New Roman" w:cs="Times New Roman" w:hint="eastAsia"/>
          <w:b/>
          <w:color w:val="000000"/>
          <w:spacing w:val="1"/>
          <w:kern w:val="0"/>
          <w:sz w:val="22"/>
          <w:fitText w:val="1125" w:id="1151105536"/>
        </w:rPr>
        <w:t>号</w:t>
      </w:r>
      <w:r w:rsidRPr="00E8109D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</w:rPr>
        <w:t xml:space="preserve">　</w:t>
      </w:r>
      <w:r w:rsidRPr="00E8109D">
        <w:rPr>
          <w:rFonts w:ascii="ＭＳ ゴシック" w:eastAsia="ＭＳ ゴシック" w:hAnsi="Times New Roman" w:cs="Times New Roman" w:hint="eastAsia"/>
          <w:b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:rsidR="004D4BCD" w:rsidRDefault="004D4BCD" w:rsidP="00E8109D">
      <w:pPr>
        <w:overflowPunct w:val="0"/>
        <w:textAlignment w:val="baseline"/>
      </w:pPr>
      <w:r w:rsidRPr="004D4BC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7E3DEF">
        <w:rPr>
          <w:rFonts w:hint="eastAsia"/>
        </w:rPr>
        <w:t xml:space="preserve">　</w:t>
      </w:r>
      <w:r w:rsidR="00F405EB">
        <w:rPr>
          <w:rFonts w:hint="eastAsia"/>
        </w:rPr>
        <w:t xml:space="preserve">    </w:t>
      </w:r>
    </w:p>
    <w:p w:rsidR="00E30D9E" w:rsidRDefault="00E30D9E" w:rsidP="007252CF">
      <w:pPr>
        <w:overflowPunct w:val="0"/>
        <w:ind w:rightChars="-14" w:right="-3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sectPr w:rsidR="00E30D9E" w:rsidSect="007A7E01">
      <w:pgSz w:w="11906" w:h="16838" w:code="9"/>
      <w:pgMar w:top="737" w:right="1361" w:bottom="567" w:left="1361" w:header="720" w:footer="720" w:gutter="0"/>
      <w:pgNumType w:start="1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F4" w:rsidRDefault="00812EF4" w:rsidP="00F405EB">
      <w:r>
        <w:separator/>
      </w:r>
    </w:p>
  </w:endnote>
  <w:endnote w:type="continuationSeparator" w:id="0">
    <w:p w:rsidR="00812EF4" w:rsidRDefault="00812EF4" w:rsidP="00F4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F4" w:rsidRDefault="00812EF4" w:rsidP="00F405EB">
      <w:r>
        <w:separator/>
      </w:r>
    </w:p>
  </w:footnote>
  <w:footnote w:type="continuationSeparator" w:id="0">
    <w:p w:rsidR="00812EF4" w:rsidRDefault="00812EF4" w:rsidP="00F4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E2120"/>
    <w:multiLevelType w:val="hybridMultilevel"/>
    <w:tmpl w:val="5B9AA36E"/>
    <w:lvl w:ilvl="0" w:tplc="0FD49624">
      <w:start w:val="3"/>
      <w:numFmt w:val="bullet"/>
      <w:lvlText w:val="□"/>
      <w:lvlJc w:val="left"/>
      <w:pPr>
        <w:ind w:left="213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BCD"/>
    <w:rsid w:val="00012997"/>
    <w:rsid w:val="00014FD0"/>
    <w:rsid w:val="000633A9"/>
    <w:rsid w:val="00083181"/>
    <w:rsid w:val="000B153F"/>
    <w:rsid w:val="000B3C11"/>
    <w:rsid w:val="000E7CEF"/>
    <w:rsid w:val="00126B46"/>
    <w:rsid w:val="00133F83"/>
    <w:rsid w:val="00141569"/>
    <w:rsid w:val="00144509"/>
    <w:rsid w:val="001448FE"/>
    <w:rsid w:val="00171369"/>
    <w:rsid w:val="001860B0"/>
    <w:rsid w:val="001A4F5C"/>
    <w:rsid w:val="00220412"/>
    <w:rsid w:val="002341DD"/>
    <w:rsid w:val="00246AEF"/>
    <w:rsid w:val="00252298"/>
    <w:rsid w:val="002566ED"/>
    <w:rsid w:val="00270ED6"/>
    <w:rsid w:val="00271610"/>
    <w:rsid w:val="00286B94"/>
    <w:rsid w:val="00294000"/>
    <w:rsid w:val="002B38C1"/>
    <w:rsid w:val="002C21D8"/>
    <w:rsid w:val="002C4947"/>
    <w:rsid w:val="002F5DA5"/>
    <w:rsid w:val="002F75A5"/>
    <w:rsid w:val="003124B6"/>
    <w:rsid w:val="00317BA7"/>
    <w:rsid w:val="003354E7"/>
    <w:rsid w:val="003A77E8"/>
    <w:rsid w:val="003C2412"/>
    <w:rsid w:val="003D576A"/>
    <w:rsid w:val="00405FC5"/>
    <w:rsid w:val="00413331"/>
    <w:rsid w:val="0042777D"/>
    <w:rsid w:val="00432784"/>
    <w:rsid w:val="004479E9"/>
    <w:rsid w:val="004605FE"/>
    <w:rsid w:val="004A2E57"/>
    <w:rsid w:val="004A5209"/>
    <w:rsid w:val="004A5700"/>
    <w:rsid w:val="004B057D"/>
    <w:rsid w:val="004B609D"/>
    <w:rsid w:val="004B64F8"/>
    <w:rsid w:val="004C0B52"/>
    <w:rsid w:val="004D4BCD"/>
    <w:rsid w:val="005026E3"/>
    <w:rsid w:val="005542D6"/>
    <w:rsid w:val="005C0BCD"/>
    <w:rsid w:val="005D444F"/>
    <w:rsid w:val="00607A06"/>
    <w:rsid w:val="00630E73"/>
    <w:rsid w:val="006450AB"/>
    <w:rsid w:val="00683D2D"/>
    <w:rsid w:val="0068469B"/>
    <w:rsid w:val="006B0538"/>
    <w:rsid w:val="006C6F01"/>
    <w:rsid w:val="006D46D5"/>
    <w:rsid w:val="006E1DB1"/>
    <w:rsid w:val="006E7A3E"/>
    <w:rsid w:val="006F3259"/>
    <w:rsid w:val="006F5327"/>
    <w:rsid w:val="007252CF"/>
    <w:rsid w:val="007262BC"/>
    <w:rsid w:val="00732201"/>
    <w:rsid w:val="00754066"/>
    <w:rsid w:val="00760128"/>
    <w:rsid w:val="007661E3"/>
    <w:rsid w:val="00777F96"/>
    <w:rsid w:val="007A7E01"/>
    <w:rsid w:val="007B440C"/>
    <w:rsid w:val="007C16BD"/>
    <w:rsid w:val="007C7BEC"/>
    <w:rsid w:val="007D2659"/>
    <w:rsid w:val="007E3DEF"/>
    <w:rsid w:val="0080381D"/>
    <w:rsid w:val="00812EF4"/>
    <w:rsid w:val="00816F49"/>
    <w:rsid w:val="00821DE3"/>
    <w:rsid w:val="008442EF"/>
    <w:rsid w:val="00850591"/>
    <w:rsid w:val="00855D08"/>
    <w:rsid w:val="00886347"/>
    <w:rsid w:val="00891DDA"/>
    <w:rsid w:val="00895B76"/>
    <w:rsid w:val="008962A2"/>
    <w:rsid w:val="008A0108"/>
    <w:rsid w:val="008A1836"/>
    <w:rsid w:val="008D1D3F"/>
    <w:rsid w:val="009262D4"/>
    <w:rsid w:val="00950900"/>
    <w:rsid w:val="009555AB"/>
    <w:rsid w:val="00973EE7"/>
    <w:rsid w:val="00997939"/>
    <w:rsid w:val="009A498F"/>
    <w:rsid w:val="009A70BF"/>
    <w:rsid w:val="009B589C"/>
    <w:rsid w:val="009B7222"/>
    <w:rsid w:val="009E5841"/>
    <w:rsid w:val="009F0B79"/>
    <w:rsid w:val="009F3EBA"/>
    <w:rsid w:val="00A004C0"/>
    <w:rsid w:val="00A1014F"/>
    <w:rsid w:val="00A2362C"/>
    <w:rsid w:val="00A40872"/>
    <w:rsid w:val="00A54A89"/>
    <w:rsid w:val="00A92D6D"/>
    <w:rsid w:val="00AB6A95"/>
    <w:rsid w:val="00AC227C"/>
    <w:rsid w:val="00AD3758"/>
    <w:rsid w:val="00AE5D31"/>
    <w:rsid w:val="00AF24A3"/>
    <w:rsid w:val="00B0276B"/>
    <w:rsid w:val="00B169B3"/>
    <w:rsid w:val="00B250AF"/>
    <w:rsid w:val="00B3186C"/>
    <w:rsid w:val="00B42A65"/>
    <w:rsid w:val="00B54184"/>
    <w:rsid w:val="00BB4FB3"/>
    <w:rsid w:val="00BE759C"/>
    <w:rsid w:val="00C105F6"/>
    <w:rsid w:val="00C310C2"/>
    <w:rsid w:val="00C436CD"/>
    <w:rsid w:val="00C436E0"/>
    <w:rsid w:val="00C76138"/>
    <w:rsid w:val="00C7738F"/>
    <w:rsid w:val="00CC0E2D"/>
    <w:rsid w:val="00CE4AA6"/>
    <w:rsid w:val="00CF1638"/>
    <w:rsid w:val="00CF7BA5"/>
    <w:rsid w:val="00D02D26"/>
    <w:rsid w:val="00D3592C"/>
    <w:rsid w:val="00D35B51"/>
    <w:rsid w:val="00D4231C"/>
    <w:rsid w:val="00D44CED"/>
    <w:rsid w:val="00D52096"/>
    <w:rsid w:val="00D719E9"/>
    <w:rsid w:val="00D76E71"/>
    <w:rsid w:val="00D77236"/>
    <w:rsid w:val="00D802E7"/>
    <w:rsid w:val="00D80B42"/>
    <w:rsid w:val="00DA32DA"/>
    <w:rsid w:val="00DF327F"/>
    <w:rsid w:val="00E11B9B"/>
    <w:rsid w:val="00E15F5D"/>
    <w:rsid w:val="00E30D9E"/>
    <w:rsid w:val="00E33D4C"/>
    <w:rsid w:val="00E35174"/>
    <w:rsid w:val="00E731EC"/>
    <w:rsid w:val="00E804C6"/>
    <w:rsid w:val="00E8109D"/>
    <w:rsid w:val="00E944C5"/>
    <w:rsid w:val="00EA399C"/>
    <w:rsid w:val="00ED5B38"/>
    <w:rsid w:val="00EF4D18"/>
    <w:rsid w:val="00F32685"/>
    <w:rsid w:val="00F335EC"/>
    <w:rsid w:val="00F405EB"/>
    <w:rsid w:val="00F57C97"/>
    <w:rsid w:val="00F64D32"/>
    <w:rsid w:val="00F657D9"/>
    <w:rsid w:val="00F9386F"/>
    <w:rsid w:val="00FB5F04"/>
    <w:rsid w:val="00FC70BC"/>
    <w:rsid w:val="00FC73E9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E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05EB"/>
  </w:style>
  <w:style w:type="paragraph" w:styleId="a6">
    <w:name w:val="footer"/>
    <w:basedOn w:val="a"/>
    <w:link w:val="a7"/>
    <w:uiPriority w:val="99"/>
    <w:semiHidden/>
    <w:unhideWhenUsed/>
    <w:rsid w:val="00F40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05EB"/>
  </w:style>
  <w:style w:type="paragraph" w:styleId="a8">
    <w:name w:val="Balloon Text"/>
    <w:basedOn w:val="a"/>
    <w:link w:val="a9"/>
    <w:uiPriority w:val="99"/>
    <w:semiHidden/>
    <w:unhideWhenUsed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7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6A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A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46A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EF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141569"/>
  </w:style>
  <w:style w:type="character" w:customStyle="1" w:styleId="af0">
    <w:name w:val="日付 (文字)"/>
    <w:basedOn w:val="a0"/>
    <w:link w:val="af"/>
    <w:uiPriority w:val="99"/>
    <w:semiHidden/>
    <w:rsid w:val="0014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F78C-BD8B-4796-8B3A-CE7F94E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61</cp:revision>
  <cp:lastPrinted>2018-04-17T07:09:00Z</cp:lastPrinted>
  <dcterms:created xsi:type="dcterms:W3CDTF">2014-04-18T00:52:00Z</dcterms:created>
  <dcterms:modified xsi:type="dcterms:W3CDTF">2018-04-17T07:32:00Z</dcterms:modified>
</cp:coreProperties>
</file>